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90002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355215</wp:posOffset>
                </wp:positionV>
                <wp:extent cx="223647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7A8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5pt;margin-top:185.45pt;height:144pt;width:176.1pt;mso-wrap-distance-bottom:0pt;mso-wrap-distance-top:0pt;z-index:251661312;mso-width-relative:page;mso-height-relative:page;" filled="f" stroked="f" coordsize="21600,21600" o:gfxdata="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4F8YM2AAAAAsBAAAPAAAAAAAAAAEAIAAAACIAAABk&#10;cnMvZG93bnJldi54bWxQSwECFAAUAAAACACHTuJAd4fj8j8CAABnBAAADgAAAAAAAAABACAAAAAn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FB17A8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C2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0457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79.1pt;height:0.3pt;width:415.15pt;z-index:-251656192;mso-width-relative:page;mso-height-relative:page;" filled="f" stroked="t" coordsize="21600,21600" o:gfxdata="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qUWaX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AE8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1E5AE8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3513B91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 w14:paraId="2AA8D4F0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6C95ED0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2B3828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值，操作界面简单易懂；</w:t>
      </w:r>
    </w:p>
    <w:p w14:paraId="266758D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3886F66F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3C25EC69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1E63B607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22CAC35B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BA41226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</w:p>
    <w:p w14:paraId="1230B25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5F65BB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9855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2886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B</w:t>
            </w:r>
          </w:p>
        </w:tc>
      </w:tr>
      <w:tr w14:paraId="78FA80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6B3C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3536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7001</w:t>
            </w:r>
          </w:p>
        </w:tc>
      </w:tr>
      <w:tr w14:paraId="514405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9560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9F1C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 w14:paraId="311052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C40E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F2FD2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09017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7407A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8F760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73A36E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1D3D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632CA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57CD71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19F3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628A6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249062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0A3F8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D8C13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471434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F2FC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62F19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0F42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6DFB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56E3B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040A86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72D45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71B23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4A79C0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7FB3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234B2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6F849B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AAB1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6AE385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080910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C919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1145E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521D65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EAC1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6606F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490BEA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19385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0E9DA8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637B1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1EDC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73C6B1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5CDA63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1E7D8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F48158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3B2064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84462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F2A0F0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</w:tbl>
    <w:p w14:paraId="544020DD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245BC5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5582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4D3E05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DC7A4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AF4FF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48709B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377B71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7A7DE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CFBE7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01AA2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7644D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438C3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B731C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6A5561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128A72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3412F3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D62A1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4A1CBF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004B5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9E92B4C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47660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88DC6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7C3D57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627288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8B787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64C06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4B7B1F48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1E751FF4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1F6BA30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1BF72473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75E973D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22C91CBA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6DC4F9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C5002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5BC5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4A7EF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3AA079E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 </w:t>
      </w:r>
    </w:p>
    <w:p w14:paraId="4207C5E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5C04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AD5450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207578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3DE4C9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2BE31D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4818D6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CE154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F679A9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98133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BF2F5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2E024A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757E7B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6833D3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97F6ED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29C315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4204C737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B493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EDCEC0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EA08C0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88B5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C60B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47C0B9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150BB2E">
    <w:pPr>
      <w:pStyle w:val="9"/>
      <w:jc w:val="both"/>
    </w:pPr>
  </w:p>
  <w:p w14:paraId="077A077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91D81"/>
    <w:rsid w:val="02AA71DB"/>
    <w:rsid w:val="02D933F4"/>
    <w:rsid w:val="02F87F3E"/>
    <w:rsid w:val="031A4824"/>
    <w:rsid w:val="03F258F4"/>
    <w:rsid w:val="04E918A9"/>
    <w:rsid w:val="0692734F"/>
    <w:rsid w:val="07553E41"/>
    <w:rsid w:val="07656718"/>
    <w:rsid w:val="091F1204"/>
    <w:rsid w:val="0A184A29"/>
    <w:rsid w:val="0A366F57"/>
    <w:rsid w:val="0A965B96"/>
    <w:rsid w:val="0E7279AF"/>
    <w:rsid w:val="1008066E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6C32FBA"/>
    <w:rsid w:val="178E3350"/>
    <w:rsid w:val="18711AC3"/>
    <w:rsid w:val="1886336C"/>
    <w:rsid w:val="1976192B"/>
    <w:rsid w:val="19886CA4"/>
    <w:rsid w:val="19CD7499"/>
    <w:rsid w:val="1A4C7833"/>
    <w:rsid w:val="1AB80B3F"/>
    <w:rsid w:val="1B871C86"/>
    <w:rsid w:val="1C4A28F1"/>
    <w:rsid w:val="1C744E5F"/>
    <w:rsid w:val="1C8D4EFF"/>
    <w:rsid w:val="1E486378"/>
    <w:rsid w:val="1F995798"/>
    <w:rsid w:val="2159429D"/>
    <w:rsid w:val="216A23E2"/>
    <w:rsid w:val="22E601DB"/>
    <w:rsid w:val="23243285"/>
    <w:rsid w:val="241D3C4F"/>
    <w:rsid w:val="242E046C"/>
    <w:rsid w:val="243F3AA6"/>
    <w:rsid w:val="246A0583"/>
    <w:rsid w:val="24AE6CFC"/>
    <w:rsid w:val="26206DF7"/>
    <w:rsid w:val="295A600F"/>
    <w:rsid w:val="2A566386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E504D"/>
    <w:rsid w:val="2DBB4423"/>
    <w:rsid w:val="2E5E5B1C"/>
    <w:rsid w:val="2FAF1ED5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628A4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59E23B5"/>
    <w:rsid w:val="46AC2B9C"/>
    <w:rsid w:val="498B526A"/>
    <w:rsid w:val="4A527F2C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B86FD5"/>
    <w:rsid w:val="68CC736B"/>
    <w:rsid w:val="69845D15"/>
    <w:rsid w:val="69A05A18"/>
    <w:rsid w:val="6AB4227F"/>
    <w:rsid w:val="6B3B6611"/>
    <w:rsid w:val="6B5251F4"/>
    <w:rsid w:val="6B6C7258"/>
    <w:rsid w:val="6BA7011A"/>
    <w:rsid w:val="6DFB560B"/>
    <w:rsid w:val="6E925142"/>
    <w:rsid w:val="6F17421F"/>
    <w:rsid w:val="6F7B3153"/>
    <w:rsid w:val="6F975B11"/>
    <w:rsid w:val="704C2E56"/>
    <w:rsid w:val="71E561F0"/>
    <w:rsid w:val="73587C07"/>
    <w:rsid w:val="736A35BE"/>
    <w:rsid w:val="737F1A45"/>
    <w:rsid w:val="73974732"/>
    <w:rsid w:val="74880435"/>
    <w:rsid w:val="74A64C8E"/>
    <w:rsid w:val="75DD3948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8D6B71"/>
    <w:rsid w:val="7D9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1</Words>
  <Characters>756</Characters>
  <Lines>7</Lines>
  <Paragraphs>2</Paragraphs>
  <TotalTime>0</TotalTime>
  <ScaleCrop>false</ScaleCrop>
  <LinksUpToDate>false</LinksUpToDate>
  <CharactersWithSpaces>7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6T03:11:2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C7C7733E89640DCBBE74E101BA6533D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